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52A3">
        <w:rPr>
          <w:b/>
        </w:rPr>
        <w:t>01/10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F852A3">
        <w:rPr>
          <w:b/>
        </w:rPr>
        <w:t>January 11, 20</w:t>
      </w:r>
      <w:r w:rsidR="007B37AC">
        <w:rPr>
          <w:b/>
        </w:rPr>
        <w:t>1</w:t>
      </w:r>
      <w:r w:rsidR="00F852A3">
        <w:rPr>
          <w:b/>
        </w:rPr>
        <w:t>8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6C6AF4" w:rsidRDefault="006C6AF4" w:rsidP="00C147DE">
      <w:pPr>
        <w:rPr>
          <w:b/>
        </w:rPr>
      </w:pPr>
    </w:p>
    <w:p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F852A3">
        <w:rPr>
          <w:b/>
        </w:rPr>
        <w:t>DECEMBER</w:t>
      </w:r>
      <w:r w:rsidR="009A719A">
        <w:rPr>
          <w:b/>
        </w:rPr>
        <w:t xml:space="preserve">  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4C0633" w:rsidRDefault="004C0633" w:rsidP="00C147DE">
      <w:pPr>
        <w:rPr>
          <w:b/>
        </w:rPr>
      </w:pPr>
    </w:p>
    <w:p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73" w:rsidRDefault="00647D73" w:rsidP="00874883">
      <w:r>
        <w:separator/>
      </w:r>
    </w:p>
  </w:endnote>
  <w:endnote w:type="continuationSeparator" w:id="0">
    <w:p w:rsidR="00647D73" w:rsidRDefault="00647D73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73" w:rsidRDefault="00647D73" w:rsidP="00874883">
      <w:r>
        <w:separator/>
      </w:r>
    </w:p>
  </w:footnote>
  <w:footnote w:type="continuationSeparator" w:id="0">
    <w:p w:rsidR="00647D73" w:rsidRDefault="00647D73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F1A16"/>
    <w:rsid w:val="006215D7"/>
    <w:rsid w:val="00647D73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2621D"/>
    <w:rsid w:val="00A51EBB"/>
    <w:rsid w:val="00A977B8"/>
    <w:rsid w:val="00AF1C72"/>
    <w:rsid w:val="00B214EF"/>
    <w:rsid w:val="00C147DE"/>
    <w:rsid w:val="00C37089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0A5C-C5D2-4E43-9FEE-DFC0218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1-10T20:02:00Z</dcterms:created>
  <dcterms:modified xsi:type="dcterms:W3CDTF">2018-01-10T20:02:00Z</dcterms:modified>
</cp:coreProperties>
</file>